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B220AF" w:rsidRDefault="00B220AF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C750D5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F21E30">
        <w:rPr>
          <w:rFonts w:ascii="Arial" w:hAnsi="Arial" w:cs="Arial"/>
          <w:b/>
          <w:bCs/>
        </w:rPr>
        <w:t>166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B376FB" w:rsidRDefault="00295E0E" w:rsidP="00B72582">
      <w:pPr>
        <w:spacing w:after="0" w:line="360" w:lineRule="auto"/>
        <w:ind w:firstLine="708"/>
        <w:rPr>
          <w:rFonts w:ascii="Arial" w:hAnsi="Arial" w:cs="Arial"/>
        </w:rPr>
      </w:pPr>
      <w:r w:rsidRPr="00787B7E">
        <w:rPr>
          <w:rFonts w:ascii="Arial" w:hAnsi="Arial" w:cs="Arial"/>
        </w:rPr>
        <w:t>O</w:t>
      </w:r>
      <w:r w:rsidR="00B84A8B" w:rsidRPr="00787B7E">
        <w:rPr>
          <w:rFonts w:ascii="Arial" w:hAnsi="Arial" w:cs="Arial"/>
        </w:rPr>
        <w:t xml:space="preserve"> vereado</w:t>
      </w:r>
      <w:r w:rsidR="00D36938">
        <w:rPr>
          <w:rFonts w:ascii="Arial" w:hAnsi="Arial" w:cs="Arial"/>
        </w:rPr>
        <w:t>r</w:t>
      </w:r>
      <w:r w:rsidR="00B84A8B" w:rsidRPr="00787B7E">
        <w:rPr>
          <w:rFonts w:ascii="Arial" w:hAnsi="Arial" w:cs="Arial"/>
        </w:rPr>
        <w:t xml:space="preserve"> que abaixo assina</w:t>
      </w:r>
      <w:r w:rsidR="00D36938">
        <w:rPr>
          <w:rFonts w:ascii="Arial" w:hAnsi="Arial" w:cs="Arial"/>
        </w:rPr>
        <w:t xml:space="preserve"> </w:t>
      </w:r>
      <w:r w:rsidR="00B84A8B" w:rsidRPr="00787B7E">
        <w:rPr>
          <w:rFonts w:ascii="Arial" w:hAnsi="Arial" w:cs="Arial"/>
        </w:rPr>
        <w:t xml:space="preserve">requer, na forma regimental e após a devida aprovação plenária, o envio de correspondência ao Exmo. </w:t>
      </w:r>
      <w:proofErr w:type="gramStart"/>
      <w:r w:rsidR="00B84A8B" w:rsidRPr="00787B7E">
        <w:rPr>
          <w:rFonts w:ascii="Arial" w:hAnsi="Arial" w:cs="Arial"/>
        </w:rPr>
        <w:t>Sr.</w:t>
      </w:r>
      <w:proofErr w:type="gramEnd"/>
      <w:r w:rsidR="00B84A8B" w:rsidRPr="00787B7E">
        <w:rPr>
          <w:rFonts w:ascii="Arial" w:hAnsi="Arial" w:cs="Arial"/>
        </w:rPr>
        <w:t xml:space="preserve"> Prefeito de Ubá, Edson Teixeira Filho, </w:t>
      </w:r>
      <w:r w:rsidR="00B81BC2" w:rsidRPr="00787B7E">
        <w:rPr>
          <w:rFonts w:ascii="Arial" w:hAnsi="Arial" w:cs="Arial"/>
        </w:rPr>
        <w:t xml:space="preserve">para </w:t>
      </w:r>
      <w:r w:rsidRPr="00787B7E">
        <w:rPr>
          <w:rFonts w:ascii="Arial" w:hAnsi="Arial" w:cs="Arial"/>
        </w:rPr>
        <w:t xml:space="preserve">indicar-lhe </w:t>
      </w:r>
      <w:r w:rsidR="00DB186C" w:rsidRPr="00787B7E">
        <w:rPr>
          <w:rFonts w:ascii="Arial" w:hAnsi="Arial" w:cs="Arial"/>
        </w:rPr>
        <w:t xml:space="preserve">que, por meio </w:t>
      </w:r>
      <w:r w:rsidR="006B0FA0" w:rsidRPr="00787B7E">
        <w:rPr>
          <w:rFonts w:ascii="Arial" w:hAnsi="Arial" w:cs="Arial"/>
        </w:rPr>
        <w:t xml:space="preserve">do setor municipal competente, realize </w:t>
      </w:r>
      <w:r w:rsidR="00F21E30">
        <w:rPr>
          <w:rFonts w:ascii="Arial" w:hAnsi="Arial" w:cs="Arial"/>
        </w:rPr>
        <w:t xml:space="preserve">a construção de </w:t>
      </w:r>
      <w:r w:rsidR="0096505A">
        <w:rPr>
          <w:rFonts w:ascii="Arial" w:hAnsi="Arial" w:cs="Arial"/>
        </w:rPr>
        <w:t>dois</w:t>
      </w:r>
      <w:r w:rsidR="00F21E30">
        <w:rPr>
          <w:rFonts w:ascii="Arial" w:hAnsi="Arial" w:cs="Arial"/>
        </w:rPr>
        <w:t xml:space="preserve"> bueiro</w:t>
      </w:r>
      <w:r w:rsidR="0096505A">
        <w:rPr>
          <w:rFonts w:ascii="Arial" w:hAnsi="Arial" w:cs="Arial"/>
        </w:rPr>
        <w:t>s</w:t>
      </w:r>
      <w:r w:rsidR="00F21E30">
        <w:rPr>
          <w:rFonts w:ascii="Arial" w:hAnsi="Arial" w:cs="Arial"/>
        </w:rPr>
        <w:t xml:space="preserve"> </w:t>
      </w:r>
      <w:r w:rsidR="0096505A">
        <w:rPr>
          <w:rFonts w:ascii="Arial" w:hAnsi="Arial" w:cs="Arial"/>
        </w:rPr>
        <w:t xml:space="preserve">na </w:t>
      </w:r>
      <w:r w:rsidR="00F21E30">
        <w:rPr>
          <w:rFonts w:ascii="Arial" w:hAnsi="Arial" w:cs="Arial"/>
        </w:rPr>
        <w:t>Rua Francisco Andre de Araujo, Bairro Industrial</w:t>
      </w:r>
      <w:r w:rsidR="005F2CCB">
        <w:rPr>
          <w:rFonts w:ascii="Arial" w:hAnsi="Arial" w:cs="Arial"/>
        </w:rPr>
        <w:t xml:space="preserve">, </w:t>
      </w:r>
      <w:r w:rsidR="0096505A">
        <w:rPr>
          <w:rFonts w:ascii="Arial" w:hAnsi="Arial" w:cs="Arial"/>
        </w:rPr>
        <w:t xml:space="preserve">sendo um em frente ao nº 915 e outro ao n 20, </w:t>
      </w:r>
      <w:r w:rsidR="005F2CCB">
        <w:rPr>
          <w:rFonts w:ascii="Arial" w:hAnsi="Arial" w:cs="Arial"/>
        </w:rPr>
        <w:t>a pedido dos moradores.</w:t>
      </w:r>
      <w:r w:rsidR="00B376FB">
        <w:rPr>
          <w:rFonts w:ascii="Arial" w:hAnsi="Arial" w:cs="Arial"/>
        </w:rPr>
        <w:t xml:space="preserve">   </w:t>
      </w:r>
    </w:p>
    <w:p w:rsidR="00464213" w:rsidRDefault="00464213" w:rsidP="00AB535B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B376FB">
        <w:rPr>
          <w:rFonts w:ascii="Arial" w:hAnsi="Arial" w:cs="Arial"/>
        </w:rPr>
        <w:t>0</w:t>
      </w:r>
      <w:r w:rsidR="00B72582">
        <w:rPr>
          <w:rFonts w:ascii="Arial" w:hAnsi="Arial" w:cs="Arial"/>
        </w:rPr>
        <w:t>7</w:t>
      </w:r>
      <w:r w:rsidR="00BA2CD0">
        <w:rPr>
          <w:rFonts w:ascii="Arial" w:hAnsi="Arial" w:cs="Arial"/>
        </w:rPr>
        <w:t xml:space="preserve"> dias de </w:t>
      </w:r>
      <w:r w:rsidR="00B376FB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695E7E" w:rsidRDefault="00695E7E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695E7E" w:rsidRDefault="00695E7E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VEREADOR </w:t>
      </w:r>
      <w:r w:rsidR="00F21E30">
        <w:rPr>
          <w:rFonts w:ascii="Arial" w:hAnsi="Arial" w:cs="Arial"/>
          <w:sz w:val="22"/>
          <w:szCs w:val="16"/>
        </w:rPr>
        <w:t>JOSÉ ROBERTO FILGUEIRAS</w:t>
      </w:r>
    </w:p>
    <w:p w:rsidR="00505DB4" w:rsidRDefault="00505DB4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501" w:rsidRDefault="00E33501" w:rsidP="00443F87">
      <w:pPr>
        <w:spacing w:after="0" w:line="240" w:lineRule="auto"/>
      </w:pPr>
      <w:r>
        <w:separator/>
      </w:r>
    </w:p>
  </w:endnote>
  <w:endnote w:type="continuationSeparator" w:id="0">
    <w:p w:rsidR="00E33501" w:rsidRDefault="00E33501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</w:t>
    </w:r>
    <w:proofErr w:type="gramStart"/>
    <w:r w:rsidRPr="00B22D2D">
      <w:rPr>
        <w:rFonts w:ascii="Arial" w:hAnsi="Arial" w:cs="Arial"/>
        <w:sz w:val="20"/>
      </w:rPr>
      <w:t>0</w:t>
    </w:r>
    <w:r w:rsidR="00B81BC2">
      <w:rPr>
        <w:rFonts w:ascii="Arial" w:hAnsi="Arial" w:cs="Arial"/>
        <w:sz w:val="20"/>
      </w:rPr>
      <w:t>59</w:t>
    </w:r>
    <w:proofErr w:type="gramEnd"/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501" w:rsidRDefault="00E33501" w:rsidP="00443F87">
      <w:pPr>
        <w:spacing w:after="0" w:line="240" w:lineRule="auto"/>
      </w:pPr>
      <w:r>
        <w:separator/>
      </w:r>
    </w:p>
  </w:footnote>
  <w:footnote w:type="continuationSeparator" w:id="0">
    <w:p w:rsidR="00E33501" w:rsidRDefault="00E33501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155238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204"/>
    <w:rsid w:val="00011663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0CD6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2877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579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3DBA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38CB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69A2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A84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87C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19CE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039"/>
    <w:rsid w:val="003B7829"/>
    <w:rsid w:val="003C1470"/>
    <w:rsid w:val="003C15E3"/>
    <w:rsid w:val="003C2FC4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2B5"/>
    <w:rsid w:val="004014F2"/>
    <w:rsid w:val="0040155C"/>
    <w:rsid w:val="004021C5"/>
    <w:rsid w:val="004022C7"/>
    <w:rsid w:val="00402CA8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7E0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1AB7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826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3EA0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598C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CCB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25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95E7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C7AAF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87B7E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4576"/>
    <w:rsid w:val="007F5441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174"/>
    <w:rsid w:val="00813BEE"/>
    <w:rsid w:val="0081403B"/>
    <w:rsid w:val="00814121"/>
    <w:rsid w:val="0081415F"/>
    <w:rsid w:val="0081516A"/>
    <w:rsid w:val="008153BE"/>
    <w:rsid w:val="008154D4"/>
    <w:rsid w:val="0081604E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C9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1C98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7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B4E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9FF"/>
    <w:rsid w:val="008F1D99"/>
    <w:rsid w:val="008F23CB"/>
    <w:rsid w:val="008F296D"/>
    <w:rsid w:val="008F2F89"/>
    <w:rsid w:val="008F37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6E1"/>
    <w:rsid w:val="00912BF1"/>
    <w:rsid w:val="009135E7"/>
    <w:rsid w:val="00913EDE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05A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414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26DF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1EE8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1C89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35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3A9"/>
    <w:rsid w:val="00B00C64"/>
    <w:rsid w:val="00B03096"/>
    <w:rsid w:val="00B03DFB"/>
    <w:rsid w:val="00B05DDA"/>
    <w:rsid w:val="00B06A97"/>
    <w:rsid w:val="00B06DB4"/>
    <w:rsid w:val="00B07527"/>
    <w:rsid w:val="00B0767D"/>
    <w:rsid w:val="00B10F7A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20AF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6FB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582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93F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3859"/>
    <w:rsid w:val="00C74879"/>
    <w:rsid w:val="00C74AA8"/>
    <w:rsid w:val="00C74B97"/>
    <w:rsid w:val="00C750D5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3A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68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1E4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938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17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3501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1826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A33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0D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B1C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0D4"/>
    <w:rsid w:val="00EC2D79"/>
    <w:rsid w:val="00EC33A2"/>
    <w:rsid w:val="00EC39D7"/>
    <w:rsid w:val="00EC3F85"/>
    <w:rsid w:val="00EC62C1"/>
    <w:rsid w:val="00EC673E"/>
    <w:rsid w:val="00ED3860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1E30"/>
    <w:rsid w:val="00F22F0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39DA"/>
    <w:rsid w:val="00F54AA7"/>
    <w:rsid w:val="00F54CED"/>
    <w:rsid w:val="00F56D96"/>
    <w:rsid w:val="00F571ED"/>
    <w:rsid w:val="00F571F6"/>
    <w:rsid w:val="00F61044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09BD"/>
    <w:rsid w:val="00F82C37"/>
    <w:rsid w:val="00F83025"/>
    <w:rsid w:val="00F8373D"/>
    <w:rsid w:val="00F86530"/>
    <w:rsid w:val="00F86F28"/>
    <w:rsid w:val="00F8758F"/>
    <w:rsid w:val="00F879C3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238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F482A-D88F-45E8-AE9E-D163991C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Legislativo 2</dc:creator>
  <cp:lastModifiedBy>Assessorleg2</cp:lastModifiedBy>
  <cp:revision>102</cp:revision>
  <cp:lastPrinted>2018-03-19T22:51:00Z</cp:lastPrinted>
  <dcterms:created xsi:type="dcterms:W3CDTF">2017-09-04T18:31:00Z</dcterms:created>
  <dcterms:modified xsi:type="dcterms:W3CDTF">2018-05-07T19:14:00Z</dcterms:modified>
  <cp:category>Proposição</cp:category>
</cp:coreProperties>
</file>